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02B80D31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E33017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0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E33017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0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1985"/>
      </w:tblGrid>
      <w:tr w:rsidR="00FD5B53" w:rsidRPr="005D01CC" w14:paraId="7640FA13" w14:textId="77777777" w:rsidTr="008A5786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646AEDE4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C1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3BD6158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77777777"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5D01CC" w14:paraId="00894BD7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0BB1C864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3B301B4F" w:rsidR="008A42A5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02AA23B6" w:rsidR="005D75CC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8A5786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DF5C5A" w14:textId="4B9544CD" w:rsidR="008A5786" w:rsidRDefault="00E33017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10.2023 </w:t>
            </w:r>
            <w:r w:rsidR="008A5786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74E6BB57" w14:textId="7F83F36B" w:rsidR="008A5786" w:rsidRDefault="00E33017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.2023 г</w:t>
            </w:r>
            <w:r w:rsidR="008A5786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2ADDFDB" w14:textId="77777777" w:rsidR="00823BB3" w:rsidRPr="005D01CC" w:rsidRDefault="00823BB3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77777777" w:rsidR="00AD46C3" w:rsidRPr="005D01CC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05756F63" w14:textId="77777777" w:rsidR="00AD46C3" w:rsidRPr="000D43F8" w:rsidRDefault="00AD46C3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C58B57" w14:textId="6F2F95F8" w:rsidR="00AD46C3" w:rsidRDefault="00E33017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14:paraId="497F484B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8A5786">
        <w:trPr>
          <w:trHeight w:val="630"/>
        </w:trPr>
        <w:tc>
          <w:tcPr>
            <w:tcW w:w="1271" w:type="dxa"/>
            <w:vAlign w:val="center"/>
          </w:tcPr>
          <w:p w14:paraId="1CAB7A12" w14:textId="77777777" w:rsidR="00AD46C3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755B932F" w:rsidR="00AD46C3" w:rsidRPr="005D01CC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243C246" w14:textId="77777777" w:rsidR="00AD46C3" w:rsidRPr="000D43F8" w:rsidRDefault="008A5786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066CA16" w14:textId="1D3F6EA4" w:rsidR="000E033B" w:rsidRPr="005D01CC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4263774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8A5786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8A5786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C8E8" w14:textId="77777777" w:rsidR="00D82998" w:rsidRDefault="00D82998">
      <w:pPr>
        <w:spacing w:after="0" w:line="240" w:lineRule="auto"/>
      </w:pPr>
      <w:r>
        <w:separator/>
      </w:r>
    </w:p>
  </w:endnote>
  <w:endnote w:type="continuationSeparator" w:id="0">
    <w:p w14:paraId="146617CD" w14:textId="77777777" w:rsidR="00D82998" w:rsidRDefault="00D8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9ED2" w14:textId="77777777" w:rsidR="00D82998" w:rsidRDefault="00D82998">
      <w:pPr>
        <w:spacing w:after="0" w:line="240" w:lineRule="auto"/>
      </w:pPr>
      <w:r>
        <w:separator/>
      </w:r>
    </w:p>
  </w:footnote>
  <w:footnote w:type="continuationSeparator" w:id="0">
    <w:p w14:paraId="4932408F" w14:textId="77777777" w:rsidR="00D82998" w:rsidRDefault="00D8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0-13T14:15:00Z</dcterms:created>
  <dcterms:modified xsi:type="dcterms:W3CDTF">2023-10-13T14:15:00Z</dcterms:modified>
</cp:coreProperties>
</file>